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3AF5" w14:textId="77777777" w:rsidR="00946175" w:rsidRPr="00CC36EB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CC36EB">
        <w:rPr>
          <w:rFonts w:ascii="ＭＳ 明朝" w:eastAsia="ＭＳ 明朝" w:hAnsi="ＭＳ 明朝" w:hint="eastAsia"/>
          <w:spacing w:val="0"/>
          <w:sz w:val="20"/>
        </w:rPr>
        <w:t>様式第</w:t>
      </w:r>
      <w:r w:rsidR="00CC36EB" w:rsidRPr="00CC36EB">
        <w:rPr>
          <w:rFonts w:ascii="ＭＳ 明朝" w:eastAsia="ＭＳ 明朝" w:hAnsi="ＭＳ 明朝" w:hint="eastAsia"/>
          <w:spacing w:val="0"/>
          <w:sz w:val="20"/>
        </w:rPr>
        <w:t>７</w:t>
      </w:r>
      <w:r w:rsidRPr="00CC36EB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4225B8CC" w14:textId="77777777" w:rsidR="00946175" w:rsidRDefault="00874184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</w:t>
      </w:r>
      <w:r w:rsidR="00CC36EB" w:rsidRPr="00CC36EB">
        <w:rPr>
          <w:rFonts w:ascii="ＭＳ 明朝" w:eastAsia="ＭＳ 明朝" w:hAnsi="ＭＳ 明朝" w:hint="eastAsia"/>
          <w:b/>
          <w:spacing w:val="0"/>
          <w:sz w:val="28"/>
        </w:rPr>
        <w:t>臨床研究実施許可申請書</w:t>
      </w:r>
    </w:p>
    <w:p w14:paraId="33B69AA0" w14:textId="77777777" w:rsidR="00DD5865" w:rsidRDefault="00DD5865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7F56B327" w14:textId="11B3A6F8" w:rsidR="00DD5865" w:rsidRPr="00DD5865" w:rsidRDefault="00DD5865" w:rsidP="00DD5865">
      <w:pPr>
        <w:snapToGrid w:val="0"/>
        <w:spacing w:line="240" w:lineRule="auto"/>
        <w:ind w:right="440"/>
        <w:jc w:val="right"/>
        <w:rPr>
          <w:rFonts w:ascii="ＭＳ 明朝" w:eastAsia="ＭＳ 明朝" w:hAnsi="ＭＳ 明朝" w:hint="eastAsia"/>
          <w:spacing w:val="0"/>
          <w:sz w:val="22"/>
          <w:szCs w:val="22"/>
        </w:rPr>
      </w:pPr>
      <w:bookmarkStart w:id="0" w:name="_GoBack"/>
      <w:bookmarkEnd w:id="0"/>
      <w:r w:rsidRPr="00DD5865">
        <w:rPr>
          <w:rFonts w:ascii="ＭＳ 明朝" w:eastAsia="ＭＳ 明朝" w:hAnsi="ＭＳ 明朝" w:hint="eastAsia"/>
          <w:spacing w:val="0"/>
          <w:sz w:val="22"/>
          <w:szCs w:val="22"/>
        </w:rPr>
        <w:t>令</w:t>
      </w:r>
      <w:r w:rsidRPr="00DD5865">
        <w:rPr>
          <w:rFonts w:ascii="ＭＳ 明朝" w:eastAsia="ＭＳ 明朝" w:hAnsi="ＭＳ 明朝"/>
          <w:spacing w:val="0"/>
          <w:sz w:val="22"/>
          <w:szCs w:val="22"/>
        </w:rPr>
        <w:t>和　　年　　月　　日</w:t>
      </w:r>
    </w:p>
    <w:p w14:paraId="3C2F4440" w14:textId="404860CE" w:rsidR="00946175" w:rsidRPr="00AB6652" w:rsidRDefault="00946175" w:rsidP="00AB6652">
      <w:pPr>
        <w:pStyle w:val="a3"/>
        <w:tabs>
          <w:tab w:val="clear" w:pos="4252"/>
          <w:tab w:val="left" w:pos="5945"/>
        </w:tabs>
        <w:ind w:right="60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　　　　　　　　　　　　　　　　　　　　　</w:t>
      </w:r>
      <w:r w:rsidR="008530C0"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</w:p>
    <w:p w14:paraId="7C5A126E" w14:textId="77777777" w:rsidR="00946175" w:rsidRPr="00CC36EB" w:rsidRDefault="00946175" w:rsidP="005B65BB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CC36EB">
        <w:rPr>
          <w:rFonts w:ascii="ＭＳ 明朝" w:eastAsia="ＭＳ 明朝" w:hAnsi="ＭＳ 明朝" w:hint="eastAsia"/>
          <w:sz w:val="22"/>
          <w:szCs w:val="22"/>
        </w:rPr>
        <w:t>院長</w:t>
      </w:r>
      <w:r w:rsidR="00125DC9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681F53B" w14:textId="77777777" w:rsidR="0061068E" w:rsidRPr="00CC36EB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2A9A83B" w14:textId="77777777" w:rsidR="0057258A" w:rsidRDefault="00CC36EB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研究責任医師</w:t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21A7CA6F" w14:textId="77777777" w:rsidR="00F96ECB" w:rsidRPr="00CC36EB" w:rsidRDefault="00F1287B" w:rsidP="0057258A">
      <w:pPr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3D0DC67D" w14:textId="77777777" w:rsidR="00FF1165" w:rsidRPr="00CC36EB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54846BCC" w14:textId="77777777" w:rsidR="00FF1165" w:rsidRPr="00CC36EB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bookmarkStart w:id="1" w:name="_Hlk524099979"/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bookmarkEnd w:id="1"/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</w:p>
    <w:p w14:paraId="77284866" w14:textId="77777777" w:rsidR="00341639" w:rsidRPr="00CC36EB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F6E6258" w14:textId="77777777" w:rsidR="00F1287B" w:rsidRPr="00AF7251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AF725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28BFBC63" w14:textId="77777777" w:rsidR="00CC36EB" w:rsidRPr="00AF7251" w:rsidRDefault="00CC36EB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</w:p>
    <w:p w14:paraId="5EAAE373" w14:textId="77777777" w:rsidR="00CC36EB" w:rsidRPr="00AF7251" w:rsidRDefault="00CC36EB" w:rsidP="00CC36E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下記の</w:t>
      </w:r>
      <w:r w:rsidR="00874184">
        <w:rPr>
          <w:rFonts w:ascii="ＭＳ 明朝" w:eastAsia="ＭＳ 明朝" w:hAnsi="ＭＳ 明朝" w:hint="eastAsia"/>
          <w:sz w:val="22"/>
          <w:szCs w:val="22"/>
        </w:rPr>
        <w:t>特定</w:t>
      </w:r>
      <w:r w:rsidRPr="00AF7251">
        <w:rPr>
          <w:rFonts w:ascii="ＭＳ 明朝" w:eastAsia="ＭＳ 明朝" w:hAnsi="ＭＳ 明朝" w:hint="eastAsia"/>
          <w:sz w:val="22"/>
          <w:szCs w:val="22"/>
        </w:rPr>
        <w:t>臨床研究の実施について申請いたします。当該臨床研究を実施するにあたっては、臨床研究法、関連通知及び研究実施計画書を遵守いたします。</w:t>
      </w:r>
    </w:p>
    <w:p w14:paraId="5CE4A98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B48E926" w14:textId="77777777" w:rsidR="00CC36EB" w:rsidRPr="00AF7251" w:rsidRDefault="00CC36EB" w:rsidP="00CC36EB">
      <w:pPr>
        <w:pStyle w:val="a7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72544B9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CC36EB" w:rsidRPr="00AF7251" w14:paraId="0FCB0D3E" w14:textId="77777777" w:rsidTr="00C40445">
        <w:tc>
          <w:tcPr>
            <w:tcW w:w="1773" w:type="dxa"/>
            <w:shd w:val="clear" w:color="auto" w:fill="auto"/>
          </w:tcPr>
          <w:p w14:paraId="7BCA58F3" w14:textId="77777777" w:rsidR="00CC36EB" w:rsidRPr="00AF7251" w:rsidRDefault="00CC36EB" w:rsidP="00C4044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2" w:name="_Hlk524099945"/>
            <w:r w:rsidRPr="00AF7251">
              <w:rPr>
                <w:rFonts w:ascii="ＭＳ 明朝" w:eastAsia="ＭＳ 明朝" w:hAnsi="ＭＳ 明朝" w:hint="eastAsia"/>
                <w:sz w:val="22"/>
                <w:szCs w:val="22"/>
              </w:rPr>
              <w:t>臨床研究課題名</w:t>
            </w:r>
          </w:p>
        </w:tc>
        <w:tc>
          <w:tcPr>
            <w:tcW w:w="6721" w:type="dxa"/>
            <w:shd w:val="clear" w:color="auto" w:fill="auto"/>
          </w:tcPr>
          <w:p w14:paraId="1CC36A20" w14:textId="77777777" w:rsidR="00CC36EB" w:rsidRPr="00AF7251" w:rsidRDefault="00CC36EB" w:rsidP="00C4044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2"/>
    </w:tbl>
    <w:p w14:paraId="7BC7BF2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38FD9E93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添付資料</w:t>
      </w:r>
    </w:p>
    <w:p w14:paraId="74B95207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・認定臨床研究審査委員会の承認通知書</w:t>
      </w:r>
    </w:p>
    <w:p w14:paraId="048CD494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・研究計画書</w:t>
      </w:r>
    </w:p>
    <w:p w14:paraId="29C3D2F6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</w:p>
    <w:p w14:paraId="5880ECC0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6507633B" w14:textId="77777777" w:rsidR="00A91E3D" w:rsidRPr="00CC36EB" w:rsidRDefault="00A91E3D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</w:p>
    <w:sectPr w:rsidR="00A91E3D" w:rsidRPr="00CC36EB" w:rsidSect="005B65BB">
      <w:headerReference w:type="default" r:id="rId8"/>
      <w:footerReference w:type="default" r:id="rId9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26FE" w14:textId="77777777" w:rsidR="00431C3F" w:rsidRDefault="00431C3F">
      <w:r>
        <w:separator/>
      </w:r>
    </w:p>
  </w:endnote>
  <w:endnote w:type="continuationSeparator" w:id="0">
    <w:p w14:paraId="08D7B77E" w14:textId="77777777" w:rsidR="00431C3F" w:rsidRDefault="004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CBF9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1A733" w14:textId="77777777" w:rsidR="00431C3F" w:rsidRDefault="00431C3F">
      <w:r>
        <w:separator/>
      </w:r>
    </w:p>
  </w:footnote>
  <w:footnote w:type="continuationSeparator" w:id="0">
    <w:p w14:paraId="5166EF05" w14:textId="77777777" w:rsidR="00431C3F" w:rsidRDefault="0043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E523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558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062B"/>
    <w:rsid w:val="00065B91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16A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5E8A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6F71"/>
    <w:rsid w:val="003836E9"/>
    <w:rsid w:val="00383E8B"/>
    <w:rsid w:val="0039029E"/>
    <w:rsid w:val="00392169"/>
    <w:rsid w:val="0039501D"/>
    <w:rsid w:val="003A6E1C"/>
    <w:rsid w:val="003C4789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1C3F"/>
    <w:rsid w:val="00436604"/>
    <w:rsid w:val="004372E1"/>
    <w:rsid w:val="00441466"/>
    <w:rsid w:val="00442A3A"/>
    <w:rsid w:val="00442D76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5BF4"/>
    <w:rsid w:val="004826F6"/>
    <w:rsid w:val="00492576"/>
    <w:rsid w:val="00494D03"/>
    <w:rsid w:val="00495BBD"/>
    <w:rsid w:val="004A0455"/>
    <w:rsid w:val="004A2C94"/>
    <w:rsid w:val="004A41BB"/>
    <w:rsid w:val="004A5371"/>
    <w:rsid w:val="004B3F4E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507EBC"/>
    <w:rsid w:val="005128CA"/>
    <w:rsid w:val="005163BB"/>
    <w:rsid w:val="0052315A"/>
    <w:rsid w:val="00540AD8"/>
    <w:rsid w:val="00541452"/>
    <w:rsid w:val="005425B0"/>
    <w:rsid w:val="00556C34"/>
    <w:rsid w:val="00561406"/>
    <w:rsid w:val="00571175"/>
    <w:rsid w:val="005721EC"/>
    <w:rsid w:val="0057258A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20F10"/>
    <w:rsid w:val="00633032"/>
    <w:rsid w:val="00633A09"/>
    <w:rsid w:val="00637F07"/>
    <w:rsid w:val="00641C2C"/>
    <w:rsid w:val="00643A9F"/>
    <w:rsid w:val="00645823"/>
    <w:rsid w:val="00653BE4"/>
    <w:rsid w:val="00661E46"/>
    <w:rsid w:val="00663E05"/>
    <w:rsid w:val="00664532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082A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362B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708AE"/>
    <w:rsid w:val="00872271"/>
    <w:rsid w:val="00874184"/>
    <w:rsid w:val="008749D8"/>
    <w:rsid w:val="008771C7"/>
    <w:rsid w:val="0088343E"/>
    <w:rsid w:val="00884797"/>
    <w:rsid w:val="008863E0"/>
    <w:rsid w:val="00891F1C"/>
    <w:rsid w:val="00893A7D"/>
    <w:rsid w:val="00897517"/>
    <w:rsid w:val="008A6617"/>
    <w:rsid w:val="008A685F"/>
    <w:rsid w:val="008B0FF4"/>
    <w:rsid w:val="008B1627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158E"/>
    <w:rsid w:val="009E39DB"/>
    <w:rsid w:val="009F2BD3"/>
    <w:rsid w:val="009F4388"/>
    <w:rsid w:val="009F45C8"/>
    <w:rsid w:val="009F5D09"/>
    <w:rsid w:val="009F7C05"/>
    <w:rsid w:val="00A00C27"/>
    <w:rsid w:val="00A03832"/>
    <w:rsid w:val="00A05C79"/>
    <w:rsid w:val="00A16F7B"/>
    <w:rsid w:val="00A17408"/>
    <w:rsid w:val="00A253EC"/>
    <w:rsid w:val="00A341ED"/>
    <w:rsid w:val="00A408EB"/>
    <w:rsid w:val="00A43DF6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6652"/>
    <w:rsid w:val="00AB7C30"/>
    <w:rsid w:val="00AC3A2B"/>
    <w:rsid w:val="00AC4B25"/>
    <w:rsid w:val="00AC5683"/>
    <w:rsid w:val="00AC79C8"/>
    <w:rsid w:val="00AD78C0"/>
    <w:rsid w:val="00AF7251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4C1B"/>
    <w:rsid w:val="00BE4E15"/>
    <w:rsid w:val="00BF1410"/>
    <w:rsid w:val="00BF31EB"/>
    <w:rsid w:val="00BF70F7"/>
    <w:rsid w:val="00C056D6"/>
    <w:rsid w:val="00C07372"/>
    <w:rsid w:val="00C10E86"/>
    <w:rsid w:val="00C24557"/>
    <w:rsid w:val="00C31498"/>
    <w:rsid w:val="00C40445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C36EB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70C91"/>
    <w:rsid w:val="00D7439A"/>
    <w:rsid w:val="00D752C6"/>
    <w:rsid w:val="00D81E29"/>
    <w:rsid w:val="00D86E39"/>
    <w:rsid w:val="00D964B9"/>
    <w:rsid w:val="00DA78D4"/>
    <w:rsid w:val="00DB3723"/>
    <w:rsid w:val="00DB4172"/>
    <w:rsid w:val="00DC0B0B"/>
    <w:rsid w:val="00DC0CD3"/>
    <w:rsid w:val="00DD0CC1"/>
    <w:rsid w:val="00DD0D24"/>
    <w:rsid w:val="00DD1278"/>
    <w:rsid w:val="00DD292C"/>
    <w:rsid w:val="00DD4A1F"/>
    <w:rsid w:val="00DD5865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1EBA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F7A"/>
    <w:rsid w:val="00F33E24"/>
    <w:rsid w:val="00F3573F"/>
    <w:rsid w:val="00F40CB1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899C0"/>
  <w15:chartTrackingRefBased/>
  <w15:docId w15:val="{2BA80D85-FF41-4762-AD58-6B336947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table" w:styleId="ab">
    <w:name w:val="Table Grid"/>
    <w:basedOn w:val="a1"/>
    <w:uiPriority w:val="5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d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e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f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f0">
    <w:name w:val="annotation reference"/>
    <w:semiHidden/>
    <w:rsid w:val="00092727"/>
    <w:rPr>
      <w:sz w:val="18"/>
      <w:szCs w:val="18"/>
    </w:rPr>
  </w:style>
  <w:style w:type="paragraph" w:styleId="af1">
    <w:name w:val="annotation text"/>
    <w:basedOn w:val="a"/>
    <w:semiHidden/>
    <w:rsid w:val="00092727"/>
    <w:pPr>
      <w:jc w:val="left"/>
    </w:pPr>
  </w:style>
  <w:style w:type="paragraph" w:styleId="af2">
    <w:name w:val="annotation subject"/>
    <w:basedOn w:val="af1"/>
    <w:next w:val="af1"/>
    <w:semiHidden/>
    <w:rsid w:val="00092727"/>
    <w:rPr>
      <w:b/>
      <w:bCs/>
    </w:rPr>
  </w:style>
  <w:style w:type="paragraph" w:styleId="af3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customStyle="1" w:styleId="a8">
    <w:name w:val="記 (文字)"/>
    <w:link w:val="a7"/>
    <w:uiPriority w:val="99"/>
    <w:rsid w:val="00CC36EB"/>
    <w:rPr>
      <w:rFonts w:eastAsia="ＭＳ ゴシック"/>
      <w:spacing w:val="-3"/>
      <w:sz w:val="21"/>
      <w:szCs w:val="21"/>
    </w:rPr>
  </w:style>
  <w:style w:type="character" w:customStyle="1" w:styleId="aa">
    <w:name w:val="結語 (文字)"/>
    <w:link w:val="a9"/>
    <w:uiPriority w:val="99"/>
    <w:rsid w:val="00CC36EB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E529-672E-4B82-A531-09CE985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muto yuki</cp:lastModifiedBy>
  <cp:revision>12</cp:revision>
  <cp:lastPrinted>2017-07-14T01:00:00Z</cp:lastPrinted>
  <dcterms:created xsi:type="dcterms:W3CDTF">2018-09-07T07:06:00Z</dcterms:created>
  <dcterms:modified xsi:type="dcterms:W3CDTF">2019-08-16T05:20:00Z</dcterms:modified>
</cp:coreProperties>
</file>